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630B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B7D7D3C" w:rsidR="00C86B47" w:rsidRPr="00146912" w:rsidRDefault="003608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0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анка оценивающих средств для Цифровой грамотно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D9E93C2" w:rsidR="00C86B47" w:rsidRPr="00630B4C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ри</w:t>
            </w: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митриев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</w:t>
            </w:r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  <w:r w:rsidR="006C346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94B049B" w:rsidR="006C346D" w:rsidRPr="00686394" w:rsidRDefault="00862212" w:rsidP="002B7DF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студенты первого курса сдают Независимый экзамен по Цифровой грамотности</w:t>
            </w:r>
            <w:r w:rsidR="00360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и на многих ОП есть свои дисциплины, готовящие к НЭ. В помощь преподавателям дисциплин нужно создать банк заданий, из которых они смогут, как в конструкторе, собирать собственные формы контроля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4E068D6C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360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ть 10 вариантов (160 заданий)</w:t>
            </w:r>
          </w:p>
          <w:p w14:paraId="6E3389FD" w14:textId="77777777" w:rsidR="006E1B27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4B23D8FE" w14:textId="77777777" w:rsidR="006C346D" w:rsidRDefault="006C346D" w:rsidP="006C346D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346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учить документацию экзамена</w:t>
            </w:r>
          </w:p>
          <w:p w14:paraId="7FBDA400" w14:textId="77777777" w:rsidR="003608AB" w:rsidRDefault="003608AB" w:rsidP="003608A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5C9AAB35" w14:textId="77777777" w:rsidR="006E1B27" w:rsidRDefault="003608AB" w:rsidP="003608AB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вать задания</w:t>
            </w:r>
          </w:p>
          <w:p w14:paraId="51E4A6E8" w14:textId="77777777" w:rsidR="003608AB" w:rsidRDefault="003608AB" w:rsidP="003608AB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одить экспертизу заданий своих коллег</w:t>
            </w:r>
          </w:p>
          <w:p w14:paraId="7E99DF7E" w14:textId="77777777" w:rsidR="003608AB" w:rsidRDefault="003608AB" w:rsidP="003608AB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читывать обратную связь</w:t>
            </w:r>
          </w:p>
          <w:p w14:paraId="0A32238B" w14:textId="5DB5743D" w:rsidR="003608AB" w:rsidRPr="006C346D" w:rsidRDefault="003608AB" w:rsidP="003608AB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гласовывать задания с методисткой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C52FB0B" w:rsidR="00375A80" w:rsidRPr="0069052F" w:rsidRDefault="003608AB" w:rsidP="0069052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ть банк заданий, из которого будут проводиться формы контроля в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дисциплинах Цифровой грамотности по всей Вышке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E35581F" w:rsidR="00796D7B" w:rsidRPr="003608AB" w:rsidRDefault="003608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айл с архивом вычитанных и настроенных заданий в формат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oodleXML</w:t>
            </w:r>
            <w:r w:rsidRPr="003608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держащий готовые к импорту 10 вариантов (160 заданий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8287F55" w:rsidR="00414FC2" w:rsidRPr="00796D7B" w:rsidRDefault="009F0D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3D5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04259F" w:rsidR="00414FC2" w:rsidRPr="00796D7B" w:rsidRDefault="009F0D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9D2CD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</w:t>
            </w:r>
            <w:r w:rsidR="0069052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CBAD463" w:rsidR="00414FC2" w:rsidRPr="004D0EC0" w:rsidRDefault="00D47E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EC90809" w:rsidR="00D26D2B" w:rsidRPr="00796D7B" w:rsidRDefault="005A00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E7FBFBA" w14:textId="77777777" w:rsidR="003608AB" w:rsidRPr="00796D7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втор Открытого банка НЭ по ЦГ</w:t>
            </w:r>
          </w:p>
          <w:p w14:paraId="55EB0541" w14:textId="77777777" w:rsid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43581C7" w14:textId="77777777" w:rsidR="003608AB" w:rsidRPr="00796D7B" w:rsidRDefault="003608AB" w:rsidP="003608A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здавать новые зад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03C0901B" w14:textId="16513D71" w:rsidR="003608AB" w:rsidRPr="00796D7B" w:rsidRDefault="003608AB" w:rsidP="003608A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водить экспертизу заданий коллег.</w:t>
            </w:r>
          </w:p>
          <w:p w14:paraId="7730CA66" w14:textId="4ADFC911" w:rsidR="003608AB" w:rsidRPr="00190F99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4D3A0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25D19C20" w14:textId="77777777" w:rsid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755F2ED8" w:rsidR="003771A7" w:rsidRPr="00D42F67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смотреть </w:t>
            </w:r>
            <w:hyperlink r:id="rId9" w:history="1">
              <w:r w:rsidRPr="003771A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Открытый банк НЭ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предложить задачу, аналогичную имеющимся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B52D053" w:rsidR="00414FC2" w:rsidRPr="003771A7" w:rsidRDefault="006905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DCC398D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E48E7A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 по практик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03CFD73" w14:textId="09C1B54A" w:rsidR="00797540" w:rsidRPr="00423B5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=МИ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10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</w:t>
            </w:r>
            <w:r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8</w:t>
            </w:r>
            <w:r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*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созданных кейсовых заданий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</w:t>
            </w:r>
            <w:r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+0.5*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созданных кейсов информационного поиска</w:t>
            </w:r>
            <w:r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+0.3*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созданных тестовых заданий</w:t>
            </w:r>
            <w:r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)</w:t>
            </w:r>
          </w:p>
          <w:p w14:paraId="5ED3E8D0" w14:textId="77777777" w:rsidR="00797540" w:rsidRPr="00423B51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2974AB5" w14:textId="77777777" w:rsidR="00797540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яснение к формуле:</w:t>
            </w:r>
          </w:p>
          <w:p w14:paraId="4337048B" w14:textId="77777777" w:rsidR="00797540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Независимом экзамене есть Кейсовые задания с автоматической проверкой – их сложнее всего загружать на платформу и создавать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есть Кейсы информационного поиска – их проще загружать и придумывать, чем кейсы с автопроверкой, и есть Тестовые задания, которые придумывать и загружать проще всего.</w:t>
            </w:r>
          </w:p>
          <w:p w14:paraId="537F321A" w14:textId="655D313E" w:rsidR="003F37B5" w:rsidRPr="009D4FF5" w:rsidRDefault="00797540" w:rsidP="0079754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сли у студента по Формуле получается больше 10, функция МИН сбросит всё, что превышает, в 10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36A191" w:rsidR="00D26D2B" w:rsidRPr="00423B51" w:rsidRDefault="004B52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сутствует, но не позднее 25.08.2023</w:t>
            </w:r>
            <w:r w:rsidR="00423B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49D7D0EC" w14:textId="77777777" w:rsidR="00967901" w:rsidRPr="00CD3D7C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67672345" w14:textId="77777777" w:rsidR="00D26D2B" w:rsidRPr="0096790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</w:p>
          <w:p w14:paraId="1BE631DD" w14:textId="06DEA7A3" w:rsidR="006410D5" w:rsidRPr="006410D5" w:rsidRDefault="00967901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по созданию </w:t>
            </w:r>
            <w:r w:rsidR="006410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проектированию 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зовательных материал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AFC60C8" w14:textId="602787E7" w:rsidR="00504484" w:rsidRPr="006410D5" w:rsidRDefault="006410D5" w:rsidP="00D77C5D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экспертизы образовательных материало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16E5E7C5" w14:textId="779EE491" w:rsidR="00CA4E8C" w:rsidRDefault="00572818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28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Координация проекта происходит в</w:t>
            </w:r>
            <w:r w:rsid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C1F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tg</w:t>
            </w:r>
            <w:r w:rsidR="00BA20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BA20B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Trello</w:t>
            </w:r>
            <w:r w:rsidR="004B528A" w:rsidRPr="004B52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678FDC6" w14:textId="67A8B086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работы будет создан новый курс внутр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martLMS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где можно будет тестировать работу с платформой и готовить </w:t>
            </w:r>
            <w:r w:rsidR="004B19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AFB2DB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стоковедение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11584C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192DC6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A1EDBD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гистика и управление цепями поставок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CE3F72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8DA64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2FD49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изнес и менеджмент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6FBA1E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 и мировая полит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7F47A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 и информат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3EBB91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 анализ данных и искусственный интеллект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296E4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Социология и социальная информат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17813A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и аналитика в государственном секторе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696A55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з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C51D2D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A138DC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нансы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B33D4A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ые платформы и логист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72DD9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7AAF31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 (Санкт-Петербург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43CBD6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знес-информатика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93A0E0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338E99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бизнес-коммуникация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9658DB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мпьютерные науки и технологии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7FB3D4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тематика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6A2D9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65176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рганизация и управление предприятием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13EF6A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 и информатика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789154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102DA0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 (о/з)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5731B1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BE2B4B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 (о/з)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33ACFC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240F6D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ундаментальная и прикладная лингвистика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14AFDE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ой маркетинг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4FC938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8B3F2B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анализ бизнеса (заочная)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A722B9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бизнес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8FE4D8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F093C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Юриспруденция (о/з) (Нижний Новгород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E60FB9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знес-информатика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9A0138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ухгалтерский учет, аудит и налоговое планирование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D1A668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8DB46B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 в бизнесе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F35C5CE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рмационные системы в бизнесе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F2676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A76702E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акалавриат по бизнесу и экономике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CBA554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неджмент и бизнес-администрирование (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367347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неджмент и бизнес-администрирование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9550D8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EF3D7E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BAE315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работка информационных систем для бизнеса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4A8164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F6B477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1A2218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(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3ED552A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финансы фирмы (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2E928B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финансы фирмы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CBC31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507C4F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61AE99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 (о/з) (Пермь)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1809E8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ктер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E4F466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тичность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24C228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рабистика: язык, словесность, культур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DD5518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ссири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BA4D87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блеистика и история древнего Израил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E11515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969E65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EB6AE4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числительные социальные наук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1490B2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еография глобальных изменений и геоинформационные технологи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A3D888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родское планирование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5AC314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сударственное и муниципальное управление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9EC845A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зайн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19E7D0A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Египт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2FA45A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Журналис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6C0E19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остранные языки и межкультурная коммуникац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9C564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коммуникационные технологии и системы связ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8A76AA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рматика и вычислительная техн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9B3D96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формационная безопасность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3A8C52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CA08B9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рия искусств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617682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инопроизводство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B033E8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леточная и молекулярная биотехн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68386F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гнитивная нейроби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EDE2A4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мпьютерная безопасность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085FC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мпьютерные науки и анализ данных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85000EE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ультур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04092EA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ркетинг и рыночная анали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50D69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тема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044AEC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5F0E46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77F9E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экономике и финансам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6BBA1C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73A67C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ый бизнес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6ABE2E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B2CBF2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д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EAE82C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нголия и Тибет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7DBE1F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9777F4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аво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5A2DB1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697BEE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ая математика и информа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683C1C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 анализ данных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7AE57C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а двух дипломов НИУ ВШЭ и РУТ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66AF8C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а двух дипломов НИУ ВШЭ и Университета Кёнх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D7228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граммная инженер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854FB2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сих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F33B3A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клама и связи с общественностью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D80D51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ая программа по экономике НИУ ВШЭ и РЭШ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27C3DC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ый бакалавриат НИУ ВШЭ и ЦПМ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35BEF3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Современное искусство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8F5C41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и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7154E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ратегия и продюсирование в коммуникациях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1D380A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урция и тюркский мир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9FC6DB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40A3C3B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в креативных индустриях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7B57E1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информационными технологиями в бизнесе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8B356A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епями поставок и бизнес-анали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31123A2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цифровой трансформацией бизнес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390D03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з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58FFFE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лог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05936C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лософ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99765C7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инансовый менеджмент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287C4E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ундаментальная и компьютерная лингвис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357D3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ими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B11D91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Христианский Восток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6C1F19E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ой юрист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95EFEF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ые инновации в управлении предприятием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C67DE8F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D200D3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анализ данных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E764F3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статистик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BC972B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ка и управление компанией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A42442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ономический анализ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B3C4636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фиопия и арабский мир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25E3D24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гражданское и предпринимательское право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45C5868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частное право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5B86ED0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и и литература Инди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F800405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и и литература Юго-Восточной Ази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D270139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 и литература Ирана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C668D2C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 и литература Японии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42A3ED" w14:textId="77777777" w:rsidR="00686394" w:rsidRP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, словесность и культура Китая</w:t>
            </w: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044FC5C" w14:textId="1897BE3A" w:rsidR="004C1492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8639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зык, словесность и культура Кореи</w:t>
            </w:r>
          </w:p>
          <w:p w14:paraId="1EB088CB" w14:textId="77777777" w:rsidR="00686394" w:rsidRDefault="00686394" w:rsidP="0068639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4C9D0BF" w14:textId="77777777" w:rsidR="004C1492" w:rsidRDefault="004C1492" w:rsidP="004C149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4C149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агистратура:</w:t>
            </w:r>
          </w:p>
          <w:p w14:paraId="7A121D78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 (Санкт-Петербург)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40170B8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 (Нижний Новгород)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64DFA83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оказательное развитие образования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8907238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и оценивание как наука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87AA722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Педагогическое образование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46AA68E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ая магистратура НИУ ВШЭ и ЦПМ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A84824F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ая историческая наука в преподавании истории в школе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887D9AD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ая филология в преподавании литературы в школе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EB6BEE7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е социальные науки в преподавании обществознания в школе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3C683D5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й дизайн в преподавании изобразительного искусства и технологии в школе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1BC22AC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в высшем образовании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98B0556" w14:textId="77777777" w:rsidR="003608AB" w:rsidRPr="003608AB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</w:t>
            </w: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4558A0F7" w:rsidR="004C1492" w:rsidRPr="004C1492" w:rsidRDefault="003608AB" w:rsidP="003608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3608A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ая трансформация образован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1176D9B" w:rsidR="00F901F9" w:rsidRPr="00C54A07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FCE079" w:rsidR="00F901F9" w:rsidRPr="004B528A" w:rsidRDefault="000763E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0648" w14:textId="77777777" w:rsidR="00FB3B7E" w:rsidRDefault="00FB3B7E" w:rsidP="00765EE9">
      <w:pPr>
        <w:spacing w:line="240" w:lineRule="auto"/>
      </w:pPr>
      <w:r>
        <w:separator/>
      </w:r>
    </w:p>
  </w:endnote>
  <w:endnote w:type="continuationSeparator" w:id="0">
    <w:p w14:paraId="255851D3" w14:textId="77777777" w:rsidR="00FB3B7E" w:rsidRDefault="00FB3B7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DECC" w14:textId="77777777" w:rsidR="00FB3B7E" w:rsidRDefault="00FB3B7E" w:rsidP="00765EE9">
      <w:pPr>
        <w:spacing w:line="240" w:lineRule="auto"/>
      </w:pPr>
      <w:r>
        <w:separator/>
      </w:r>
    </w:p>
  </w:footnote>
  <w:footnote w:type="continuationSeparator" w:id="0">
    <w:p w14:paraId="2FCBE94C" w14:textId="77777777" w:rsidR="00FB3B7E" w:rsidRDefault="00FB3B7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CF2"/>
    <w:multiLevelType w:val="hybridMultilevel"/>
    <w:tmpl w:val="553C6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8"/>
  </w:num>
  <w:num w:numId="2" w16cid:durableId="1499299438">
    <w:abstractNumId w:val="1"/>
  </w:num>
  <w:num w:numId="3" w16cid:durableId="1236353833">
    <w:abstractNumId w:val="5"/>
  </w:num>
  <w:num w:numId="4" w16cid:durableId="1074081912">
    <w:abstractNumId w:val="7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10"/>
  </w:num>
  <w:num w:numId="9" w16cid:durableId="87821304">
    <w:abstractNumId w:val="9"/>
  </w:num>
  <w:num w:numId="10" w16cid:durableId="343172104">
    <w:abstractNumId w:val="6"/>
  </w:num>
  <w:num w:numId="11" w16cid:durableId="12039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4A9F"/>
    <w:rsid w:val="00022E77"/>
    <w:rsid w:val="00031E74"/>
    <w:rsid w:val="00033445"/>
    <w:rsid w:val="0006216A"/>
    <w:rsid w:val="000763E2"/>
    <w:rsid w:val="000849CC"/>
    <w:rsid w:val="000B22C7"/>
    <w:rsid w:val="000C2E58"/>
    <w:rsid w:val="000E28FB"/>
    <w:rsid w:val="000E58AD"/>
    <w:rsid w:val="001022AD"/>
    <w:rsid w:val="00135E29"/>
    <w:rsid w:val="00135EC4"/>
    <w:rsid w:val="00140D2F"/>
    <w:rsid w:val="00146912"/>
    <w:rsid w:val="00185551"/>
    <w:rsid w:val="00190F99"/>
    <w:rsid w:val="001A444E"/>
    <w:rsid w:val="001D43AF"/>
    <w:rsid w:val="001E44E9"/>
    <w:rsid w:val="001F79B1"/>
    <w:rsid w:val="00207299"/>
    <w:rsid w:val="0022013F"/>
    <w:rsid w:val="00226451"/>
    <w:rsid w:val="002443B1"/>
    <w:rsid w:val="00247854"/>
    <w:rsid w:val="002643C7"/>
    <w:rsid w:val="002810C6"/>
    <w:rsid w:val="00281D40"/>
    <w:rsid w:val="002A6CC0"/>
    <w:rsid w:val="002B7DFF"/>
    <w:rsid w:val="002E4656"/>
    <w:rsid w:val="00346EF0"/>
    <w:rsid w:val="003608AB"/>
    <w:rsid w:val="00375A80"/>
    <w:rsid w:val="003771A7"/>
    <w:rsid w:val="00385D88"/>
    <w:rsid w:val="003B4B39"/>
    <w:rsid w:val="003B7466"/>
    <w:rsid w:val="003D552F"/>
    <w:rsid w:val="003F37B5"/>
    <w:rsid w:val="003F672F"/>
    <w:rsid w:val="00414FC2"/>
    <w:rsid w:val="00422E3D"/>
    <w:rsid w:val="00423B51"/>
    <w:rsid w:val="00446737"/>
    <w:rsid w:val="00467308"/>
    <w:rsid w:val="004A4324"/>
    <w:rsid w:val="004B19AC"/>
    <w:rsid w:val="004B528A"/>
    <w:rsid w:val="004C1492"/>
    <w:rsid w:val="004D0EC0"/>
    <w:rsid w:val="004D3A0C"/>
    <w:rsid w:val="004F7461"/>
    <w:rsid w:val="00504484"/>
    <w:rsid w:val="005428A8"/>
    <w:rsid w:val="005526F4"/>
    <w:rsid w:val="0055643E"/>
    <w:rsid w:val="00572818"/>
    <w:rsid w:val="00577187"/>
    <w:rsid w:val="005A00B8"/>
    <w:rsid w:val="005D4092"/>
    <w:rsid w:val="005D6074"/>
    <w:rsid w:val="005E2172"/>
    <w:rsid w:val="00604892"/>
    <w:rsid w:val="006163E9"/>
    <w:rsid w:val="00630B4C"/>
    <w:rsid w:val="006410D5"/>
    <w:rsid w:val="006437B8"/>
    <w:rsid w:val="00686394"/>
    <w:rsid w:val="0069052F"/>
    <w:rsid w:val="006A24A0"/>
    <w:rsid w:val="006B6714"/>
    <w:rsid w:val="006C346D"/>
    <w:rsid w:val="006E1B27"/>
    <w:rsid w:val="006E2503"/>
    <w:rsid w:val="0072300B"/>
    <w:rsid w:val="00765EE9"/>
    <w:rsid w:val="00786801"/>
    <w:rsid w:val="0079175F"/>
    <w:rsid w:val="00796D7B"/>
    <w:rsid w:val="00797540"/>
    <w:rsid w:val="007A05A5"/>
    <w:rsid w:val="007A2BC8"/>
    <w:rsid w:val="007B1543"/>
    <w:rsid w:val="007B633A"/>
    <w:rsid w:val="007D2E50"/>
    <w:rsid w:val="007F79EB"/>
    <w:rsid w:val="00811927"/>
    <w:rsid w:val="00815951"/>
    <w:rsid w:val="0085443D"/>
    <w:rsid w:val="00862212"/>
    <w:rsid w:val="008729D6"/>
    <w:rsid w:val="00873A0F"/>
    <w:rsid w:val="008756F6"/>
    <w:rsid w:val="00892190"/>
    <w:rsid w:val="00894B14"/>
    <w:rsid w:val="008B5D36"/>
    <w:rsid w:val="008E415F"/>
    <w:rsid w:val="00901560"/>
    <w:rsid w:val="0091113D"/>
    <w:rsid w:val="009120BE"/>
    <w:rsid w:val="0092740A"/>
    <w:rsid w:val="00934796"/>
    <w:rsid w:val="009430EA"/>
    <w:rsid w:val="00957CD7"/>
    <w:rsid w:val="009606E0"/>
    <w:rsid w:val="00967901"/>
    <w:rsid w:val="009718FB"/>
    <w:rsid w:val="00971F9C"/>
    <w:rsid w:val="009D1FA1"/>
    <w:rsid w:val="009D2CDB"/>
    <w:rsid w:val="009D4FF5"/>
    <w:rsid w:val="009F0DFC"/>
    <w:rsid w:val="00A07623"/>
    <w:rsid w:val="00A07C6F"/>
    <w:rsid w:val="00A22831"/>
    <w:rsid w:val="00A314C9"/>
    <w:rsid w:val="00A37C0E"/>
    <w:rsid w:val="00A76F0D"/>
    <w:rsid w:val="00A972CF"/>
    <w:rsid w:val="00AA605D"/>
    <w:rsid w:val="00AB2D0F"/>
    <w:rsid w:val="00AC0025"/>
    <w:rsid w:val="00AC32FA"/>
    <w:rsid w:val="00B729AD"/>
    <w:rsid w:val="00B73C4C"/>
    <w:rsid w:val="00BA20B6"/>
    <w:rsid w:val="00BB4E04"/>
    <w:rsid w:val="00BF3DAD"/>
    <w:rsid w:val="00C0551E"/>
    <w:rsid w:val="00C17CB1"/>
    <w:rsid w:val="00C46460"/>
    <w:rsid w:val="00C54A07"/>
    <w:rsid w:val="00C75B6B"/>
    <w:rsid w:val="00C851B3"/>
    <w:rsid w:val="00C86B47"/>
    <w:rsid w:val="00CA4E8C"/>
    <w:rsid w:val="00CC4563"/>
    <w:rsid w:val="00CE73F9"/>
    <w:rsid w:val="00D124FB"/>
    <w:rsid w:val="00D26D2B"/>
    <w:rsid w:val="00D26D2D"/>
    <w:rsid w:val="00D402F9"/>
    <w:rsid w:val="00D42E99"/>
    <w:rsid w:val="00D42F67"/>
    <w:rsid w:val="00D47ED8"/>
    <w:rsid w:val="00D66833"/>
    <w:rsid w:val="00D77C5D"/>
    <w:rsid w:val="00D875BA"/>
    <w:rsid w:val="00DB1998"/>
    <w:rsid w:val="00DC1FB9"/>
    <w:rsid w:val="00DC43D5"/>
    <w:rsid w:val="00DD57CC"/>
    <w:rsid w:val="00DE4802"/>
    <w:rsid w:val="00DF3C03"/>
    <w:rsid w:val="00E12667"/>
    <w:rsid w:val="00E26B33"/>
    <w:rsid w:val="00E7072B"/>
    <w:rsid w:val="00E73A44"/>
    <w:rsid w:val="00E76AA2"/>
    <w:rsid w:val="00E90374"/>
    <w:rsid w:val="00EE082A"/>
    <w:rsid w:val="00F3746A"/>
    <w:rsid w:val="00F560CC"/>
    <w:rsid w:val="00F81857"/>
    <w:rsid w:val="00F901F9"/>
    <w:rsid w:val="00FB2A82"/>
    <w:rsid w:val="00FB3B7E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&amp;sect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ри Широкова</cp:lastModifiedBy>
  <cp:revision>86</cp:revision>
  <dcterms:created xsi:type="dcterms:W3CDTF">2021-10-07T14:14:00Z</dcterms:created>
  <dcterms:modified xsi:type="dcterms:W3CDTF">2023-03-23T12:21:00Z</dcterms:modified>
</cp:coreProperties>
</file>